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="-424" w:tblpY="568"/>
        <w:tblOverlap w:val="never"/>
        <w:tblW w:w="15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418"/>
        <w:gridCol w:w="1417"/>
        <w:gridCol w:w="1418"/>
        <w:gridCol w:w="1417"/>
        <w:gridCol w:w="1418"/>
        <w:gridCol w:w="3544"/>
      </w:tblGrid>
      <w:tr w:rsidR="0074427F" w:rsidRPr="00FA4B95" w14:paraId="5A60AB67" w14:textId="77777777" w:rsidTr="002F1FD0">
        <w:trPr>
          <w:trHeight w:val="3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94FF0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C8B4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8A5AC" w14:textId="77777777" w:rsidR="0074427F" w:rsidRPr="003574B2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0CEF3" w14:textId="4207D169" w:rsidR="0074427F" w:rsidRPr="003574B2" w:rsidRDefault="0074427F" w:rsidP="00DA6BD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3574B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Załącznik do </w:t>
            </w:r>
            <w:r w:rsidR="00F85113" w:rsidRPr="003574B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głoszenia</w:t>
            </w:r>
            <w:r w:rsidR="00FA4B95" w:rsidRPr="003574B2">
              <w:rPr>
                <w:rFonts w:cstheme="minorHAnsi"/>
                <w:b/>
                <w:bCs/>
                <w:color w:val="000000"/>
                <w:lang w:eastAsia="pl-PL"/>
              </w:rPr>
              <w:t xml:space="preserve"> na </w:t>
            </w:r>
            <w:r w:rsidR="00DF2EFC" w:rsidRPr="003574B2">
              <w:rPr>
                <w:b/>
                <w:bCs/>
              </w:rPr>
              <w:t>wykonanie prac konserwacyjnych  kamiennej balustrady tarasowej budynku al. Róż 2 w Warszawie</w:t>
            </w:r>
            <w:bookmarkStart w:id="0" w:name="_Hlk60990490"/>
            <w:r w:rsidR="008778A8" w:rsidRPr="003574B2">
              <w:rPr>
                <w:rFonts w:cstheme="minorHAnsi"/>
                <w:b/>
                <w:bCs/>
                <w:color w:val="000000"/>
                <w:lang w:eastAsia="pl-PL"/>
              </w:rPr>
              <w:t xml:space="preserve"> </w:t>
            </w:r>
            <w:bookmarkEnd w:id="0"/>
          </w:p>
          <w:p w14:paraId="6C680C32" w14:textId="77777777" w:rsidR="00161F9F" w:rsidRPr="003574B2" w:rsidRDefault="00161F9F" w:rsidP="00DA6BD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eastAsia="pl-PL"/>
              </w:rPr>
            </w:pPr>
          </w:p>
          <w:p w14:paraId="0BA880C5" w14:textId="41802714" w:rsidR="00161F9F" w:rsidRPr="003574B2" w:rsidRDefault="00161F9F" w:rsidP="00DA6BD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4427F" w:rsidRPr="0074427F" w14:paraId="62FF9284" w14:textId="77777777" w:rsidTr="00532611">
        <w:trPr>
          <w:trHeight w:val="4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82E02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03AE" w14:textId="77777777" w:rsidR="0074427F" w:rsidRPr="009C00AD" w:rsidRDefault="0074427F" w:rsidP="00DA6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C00A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Formularz cenow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F4E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366EA" w:rsidRPr="0074427F" w14:paraId="56872FB8" w14:textId="77777777" w:rsidTr="00532611">
        <w:trPr>
          <w:trHeight w:val="8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F4D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408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sortyment (nazwa artykułu, rodzaj i typ urządzenia, dane techniczne itp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CAA7" w14:textId="77777777" w:rsidR="002F1FD0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a sztuk</w:t>
            </w:r>
          </w:p>
          <w:p w14:paraId="74A94FC7" w14:textId="0956B30C" w:rsidR="002F1FD0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/kompletów</w:t>
            </w:r>
            <w:r w:rsidR="007D655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/ inne</w:t>
            </w:r>
          </w:p>
          <w:p w14:paraId="10ADE76B" w14:textId="31519B1B" w:rsidR="004366EA" w:rsidRPr="0074427F" w:rsidRDefault="004366EA" w:rsidP="002F1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B6A1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Cena jednostkowa nett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38A0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0983" w14:textId="77777777" w:rsidR="004366EA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netto</w:t>
            </w:r>
          </w:p>
          <w:p w14:paraId="0ED3089A" w14:textId="3B357695" w:rsidR="00532611" w:rsidRPr="00532611" w:rsidRDefault="00532611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611">
              <w:rPr>
                <w:rFonts w:ascii="Calibri" w:eastAsia="Times New Roman" w:hAnsi="Calibri" w:cs="Times New Roman"/>
                <w:color w:val="000000"/>
                <w:lang w:eastAsia="pl-PL"/>
              </w:rPr>
              <w:t>kol. 2 x kol.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3AE4" w14:textId="77777777" w:rsidR="004366EA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a cena brutto</w:t>
            </w:r>
          </w:p>
          <w:p w14:paraId="50FDB172" w14:textId="6768A4C5" w:rsidR="00532611" w:rsidRPr="00532611" w:rsidRDefault="00532611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32611">
              <w:rPr>
                <w:rFonts w:ascii="Calibri" w:eastAsia="Times New Roman" w:hAnsi="Calibri" w:cs="Times New Roman"/>
                <w:color w:val="000000"/>
                <w:lang w:eastAsia="pl-PL"/>
              </w:rPr>
              <w:t>kol. 2 x kol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306A" w14:textId="77777777" w:rsidR="004366EA" w:rsidRPr="0074427F" w:rsidRDefault="004366EA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4366EA" w:rsidRPr="0074427F" w14:paraId="6D409F06" w14:textId="77777777" w:rsidTr="00532611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520" w14:textId="77777777" w:rsidR="004366EA" w:rsidRPr="009C00AD" w:rsidRDefault="004366EA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D42E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9D3C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ED4D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6907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2B60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E933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35DF" w14:textId="77777777" w:rsidR="004366EA" w:rsidRPr="004366EA" w:rsidRDefault="004366EA" w:rsidP="004366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F2EFC" w:rsidRPr="0074427F" w14:paraId="79A9C586" w14:textId="77777777" w:rsidTr="00DF2EFC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7E30" w14:textId="77777777" w:rsidR="00DF2EFC" w:rsidRPr="009C00AD" w:rsidRDefault="00DF2EFC" w:rsidP="00DA6BD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7BB0D5" w14:textId="4C595B06" w:rsidR="00DF2EFC" w:rsidRPr="00024C4F" w:rsidRDefault="00DF2EFC" w:rsidP="008370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</w:rPr>
              <w:t>W</w:t>
            </w:r>
            <w:r w:rsidRPr="00DF2EFC">
              <w:rPr>
                <w:b/>
                <w:bCs/>
              </w:rPr>
              <w:t>ykonanie prac konserwacyjnych  kamiennej balustrady tarasowej budynku al. Róż 2 w Warsza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BA76" w14:textId="47BBB1CF" w:rsidR="00DF2EFC" w:rsidRPr="00560DBA" w:rsidRDefault="00DF2EFC" w:rsidP="00DA6B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2DF6" w14:textId="77777777" w:rsidR="00DF2EFC" w:rsidRPr="00024C4F" w:rsidRDefault="00DF2EFC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2231" w14:textId="77777777" w:rsidR="00DF2EFC" w:rsidRPr="00024C4F" w:rsidRDefault="00DF2EFC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3E4" w14:textId="77777777" w:rsidR="00DF2EFC" w:rsidRPr="00024C4F" w:rsidRDefault="00DF2EFC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D3F" w14:textId="77777777" w:rsidR="00DF2EFC" w:rsidRPr="00024C4F" w:rsidRDefault="00DF2EFC" w:rsidP="00DA6B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C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254C" w14:textId="510C170A" w:rsidR="00DF2EFC" w:rsidRPr="002F1FD0" w:rsidRDefault="00DF2EFC" w:rsidP="002F1F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2F1FD0" w:rsidRPr="0074427F" w14:paraId="73946829" w14:textId="77777777" w:rsidTr="00532611">
        <w:trPr>
          <w:trHeight w:val="48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B9B9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DD2A4" w14:textId="77777777" w:rsidR="0074427F" w:rsidRPr="0074427F" w:rsidRDefault="0074427F" w:rsidP="00DA6B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6B66BA0A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5EFBFC84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04134553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72572DC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158541E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343F184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F1FD0" w:rsidRPr="0074427F" w14:paraId="2DCB0CAD" w14:textId="77777777" w:rsidTr="00532611">
        <w:trPr>
          <w:trHeight w:val="613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95235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38342" w14:textId="33AE8D26" w:rsidR="0074427F" w:rsidRPr="0074427F" w:rsidRDefault="0074427F" w:rsidP="00DA6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F6A2B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E2BE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54CF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57579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8687D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D72D4" w14:textId="77777777" w:rsidR="0074427F" w:rsidRPr="0074427F" w:rsidRDefault="0074427F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37F2EF73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24A2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4840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porządził (imię, nazwisko)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7A39" w14:textId="3E33311F" w:rsidR="00BE75C3" w:rsidRPr="0074427F" w:rsidRDefault="0055089D" w:rsidP="00BE7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1CBD73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4FF4AF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C0D792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0E1A31E6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219AA8B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8367DEE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391A467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BEAE1E3" w14:textId="77777777" w:rsidR="00DA6BD5" w:rsidRDefault="00DA6BD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AB07A03" w14:textId="0CE891F1" w:rsidR="0055089D" w:rsidRPr="0074427F" w:rsidRDefault="0055089D" w:rsidP="00DA6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………………………………………………</w:t>
            </w:r>
          </w:p>
          <w:p w14:paraId="3EC21D83" w14:textId="137BB11E" w:rsidR="0055089D" w:rsidRPr="0074427F" w:rsidRDefault="00226795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ata , p</w:t>
            </w:r>
            <w:r w:rsidR="0055089D" w:rsidRPr="007442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pis, pieczęć osoby uprawnionej do składania</w:t>
            </w:r>
            <w:r w:rsidR="0055089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5089D" w:rsidRPr="0074427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świadczeń woli w imieniu Wykonawcy</w:t>
            </w:r>
          </w:p>
        </w:tc>
      </w:tr>
      <w:tr w:rsidR="0055089D" w:rsidRPr="0074427F" w14:paraId="31B93155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8E5D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6BDC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zwa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890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E7FBF1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10FE8E8A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64932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C94D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430D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48E17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D536884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F04B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F6B7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853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1D7D0F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58EE55ED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D4F0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3096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ona  www firm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D14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66AC5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732B6685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5A8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1F44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. kontak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5F14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95A6C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431B7DAE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FAC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EF6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-mail kontaktowy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7ED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55654A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72F0166C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16616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26B9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r NIP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3AB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C53E3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EC26FDD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91CA6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1068" w14:textId="77777777" w:rsidR="0055089D" w:rsidRPr="004B5490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4B549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Nr REGON: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240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27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7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BE238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4A061E1E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A2BF4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1219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167B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F5EE1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78A53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2488C" w14:textId="2DA49448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5089D" w:rsidRPr="0074427F" w14:paraId="0A4D28F4" w14:textId="77777777" w:rsidTr="0053261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E3718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787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A276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289C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DC25D" w14:textId="77777777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62D85" w14:textId="1DD954D1" w:rsidR="0055089D" w:rsidRPr="0074427F" w:rsidRDefault="0055089D" w:rsidP="00DA6B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4D28BFC1" w14:textId="77777777" w:rsidR="00236C19" w:rsidRDefault="008E7D17">
      <w:r>
        <w:rPr>
          <w:rFonts w:ascii="Calibri" w:eastAsia="Times New Roman" w:hAnsi="Calibri" w:cs="Times New Roman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 wp14:anchorId="2F5121E9" wp14:editId="7F8CAED7">
            <wp:simplePos x="0" y="0"/>
            <wp:positionH relativeFrom="column">
              <wp:posOffset>-366230</wp:posOffset>
            </wp:positionH>
            <wp:positionV relativeFrom="paragraph">
              <wp:posOffset>-151930</wp:posOffset>
            </wp:positionV>
            <wp:extent cx="2997642" cy="842838"/>
            <wp:effectExtent l="0" t="0" r="0" b="0"/>
            <wp:wrapNone/>
            <wp:docPr id="1026" name="Obraz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42" cy="84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6C19" w:rsidSect="008E7D17">
      <w:pgSz w:w="16838" w:h="11906" w:orient="landscape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29C"/>
    <w:multiLevelType w:val="hybridMultilevel"/>
    <w:tmpl w:val="2C5C4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383"/>
    <w:multiLevelType w:val="hybridMultilevel"/>
    <w:tmpl w:val="B116257C"/>
    <w:lvl w:ilvl="0" w:tplc="0310C0B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46065"/>
    <w:multiLevelType w:val="hybridMultilevel"/>
    <w:tmpl w:val="B12C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038C2"/>
    <w:multiLevelType w:val="hybridMultilevel"/>
    <w:tmpl w:val="407E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7F"/>
    <w:rsid w:val="00024C4F"/>
    <w:rsid w:val="000A2A9C"/>
    <w:rsid w:val="00147FD1"/>
    <w:rsid w:val="00154871"/>
    <w:rsid w:val="00161F9F"/>
    <w:rsid w:val="0022567F"/>
    <w:rsid w:val="00226795"/>
    <w:rsid w:val="00236C19"/>
    <w:rsid w:val="00243B04"/>
    <w:rsid w:val="002F1FD0"/>
    <w:rsid w:val="003574B2"/>
    <w:rsid w:val="004366EA"/>
    <w:rsid w:val="004B5490"/>
    <w:rsid w:val="00503256"/>
    <w:rsid w:val="00532611"/>
    <w:rsid w:val="0055089D"/>
    <w:rsid w:val="00560DBA"/>
    <w:rsid w:val="005D63E3"/>
    <w:rsid w:val="005F58C4"/>
    <w:rsid w:val="00611BC7"/>
    <w:rsid w:val="006255F8"/>
    <w:rsid w:val="006D733B"/>
    <w:rsid w:val="007415A8"/>
    <w:rsid w:val="0074427F"/>
    <w:rsid w:val="007656E6"/>
    <w:rsid w:val="00784B6D"/>
    <w:rsid w:val="007D6555"/>
    <w:rsid w:val="0080786B"/>
    <w:rsid w:val="0081683A"/>
    <w:rsid w:val="00846A0E"/>
    <w:rsid w:val="008778A8"/>
    <w:rsid w:val="008E7D17"/>
    <w:rsid w:val="009570F7"/>
    <w:rsid w:val="009C00AD"/>
    <w:rsid w:val="00A507DC"/>
    <w:rsid w:val="00A63C59"/>
    <w:rsid w:val="00AC16A8"/>
    <w:rsid w:val="00AC1DD8"/>
    <w:rsid w:val="00AF23B6"/>
    <w:rsid w:val="00BE7016"/>
    <w:rsid w:val="00BE75C3"/>
    <w:rsid w:val="00C67F04"/>
    <w:rsid w:val="00C71A67"/>
    <w:rsid w:val="00CE288C"/>
    <w:rsid w:val="00D3696B"/>
    <w:rsid w:val="00DA1DE5"/>
    <w:rsid w:val="00DA6BD5"/>
    <w:rsid w:val="00DA7571"/>
    <w:rsid w:val="00DF2EFC"/>
    <w:rsid w:val="00E0174B"/>
    <w:rsid w:val="00EE2FC5"/>
    <w:rsid w:val="00F008F1"/>
    <w:rsid w:val="00F01279"/>
    <w:rsid w:val="00F37D72"/>
    <w:rsid w:val="00F85113"/>
    <w:rsid w:val="00FA4B95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354F"/>
  <w15:docId w15:val="{BCC46FD9-CE6D-4254-92CF-820A18FB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361F-5D58-4F7D-BC31-AB8B2A70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ak Grzegorz  (BA-F)</dc:creator>
  <cp:lastModifiedBy>Staniak Grzegorz  (BA)</cp:lastModifiedBy>
  <cp:revision>6</cp:revision>
  <dcterms:created xsi:type="dcterms:W3CDTF">2021-04-14T10:11:00Z</dcterms:created>
  <dcterms:modified xsi:type="dcterms:W3CDTF">2021-04-14T10:15:00Z</dcterms:modified>
</cp:coreProperties>
</file>